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BB" w:rsidRPr="00EA6FD6" w:rsidRDefault="00024E63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  <w:r w:rsidRPr="00EA6FD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Тест ” Дробно-рациональные уравнения”</w:t>
      </w:r>
    </w:p>
    <w:p w:rsidR="00024E63" w:rsidRPr="00EA6FD6" w:rsidRDefault="00024E63" w:rsidP="002928A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hAnsi="Times New Roman" w:cs="Times New Roman"/>
          <w:b/>
          <w:i/>
          <w:color w:val="002060"/>
          <w:sz w:val="28"/>
          <w:szCs w:val="28"/>
        </w:rPr>
        <w:t>Для каждого уравнения из первой строки укажите множество его корней во второй строке.</w:t>
      </w:r>
    </w:p>
    <w:p w:rsidR="00224A34" w:rsidRPr="00EA6FD6" w:rsidRDefault="00224A34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m:oMath>
        <m:f>
          <m:fPr>
            <m:ctrlPr>
              <w:rPr>
                <w:rFonts w:ascii="Cambria Math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5</m:t>
                </m:r>
              </m:e>
            </m:d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16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00206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2060"/>
            <w:sz w:val="28"/>
            <w:szCs w:val="28"/>
          </w:rPr>
          <m:t>0</m:t>
        </m:r>
      </m:oMath>
      <w:r w:rsidRPr="00EA6FD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Б</w:t>
      </w:r>
      <m:oMath>
        <m:f>
          <m:fPr>
            <m:ctrlPr>
              <w:rPr>
                <w:rFonts w:ascii="Cambria Math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4</m:t>
                </m:r>
              </m:e>
            </m:d>
            <m:r>
              <m:rPr>
                <m:sty m:val="bi"/>
              </m:rPr>
              <w:rPr>
                <w:rFonts w:ascii="Cambria Math" w:hAnsi="Times New Roman" w:cs="Times New Roman"/>
                <w:color w:val="00206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2060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25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00206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2060"/>
            <w:sz w:val="28"/>
            <w:szCs w:val="28"/>
          </w:rPr>
          <m:t>0</m:t>
        </m:r>
      </m:oMath>
      <w:r w:rsidR="002C1BEC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="002C1BEC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  <w:lang w:val="en-US"/>
        </w:rPr>
        <w:t>B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00206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206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color w:val="00206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2060"/>
                    <w:sz w:val="28"/>
                    <w:szCs w:val="28"/>
                  </w:rPr>
                  <m:t>4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206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2060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00206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206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206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206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16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2060"/>
            <w:sz w:val="28"/>
            <w:szCs w:val="28"/>
            <w:lang w:val="en-US"/>
          </w:rPr>
          <m:t>0</m:t>
        </m:r>
      </m:oMath>
    </w:p>
    <w:p w:rsidR="00352D50" w:rsidRPr="00EA6FD6" w:rsidRDefault="00352D50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1)-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4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;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4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;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5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2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4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;-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5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;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5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3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4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;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5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4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4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5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5</w:t>
      </w:r>
    </w:p>
    <w:p w:rsidR="00352D50" w:rsidRPr="00EA6FD6" w:rsidRDefault="00352D50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2</w:t>
      </w:r>
      <w:r w:rsidR="002928A1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.Сумма корней уравнения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color w:val="002060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206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-х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-х</m:t>
            </m:r>
          </m:den>
        </m:f>
      </m:oMath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 равна</w:t>
      </w:r>
    </w:p>
    <w:p w:rsidR="00352D50" w:rsidRPr="00EA6FD6" w:rsidRDefault="00352D50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1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2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2)0  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3)-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2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4)1</w:t>
      </w:r>
      <w:r w:rsidR="00A0055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2</w:t>
      </w:r>
    </w:p>
    <w:p w:rsidR="00352D50" w:rsidRPr="00EA6FD6" w:rsidRDefault="00352D50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hAnsi="Times New Roman" w:cs="Times New Roman"/>
          <w:b/>
          <w:i/>
          <w:color w:val="002060"/>
          <w:sz w:val="28"/>
          <w:szCs w:val="28"/>
        </w:rPr>
        <w:t>3.</w:t>
      </w:r>
      <w:r w:rsidR="002928A1" w:rsidRPr="00EA6FD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Решите уравнение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206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m:t>-х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002060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3</m:t>
            </m:r>
          </m:den>
        </m:f>
      </m:oMath>
    </w:p>
    <w:p w:rsidR="00A00552" w:rsidRPr="00EA6FD6" w:rsidRDefault="00A00552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4.</w:t>
      </w:r>
      <w:r w:rsidR="002928A1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Найдите  среднее  арифметическое корней уравнения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у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7</m:t>
            </m:r>
          </m:num>
          <m:den>
            <w:proofErr w:type="gramStart"/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у</m:t>
            </m:r>
            <w:proofErr w:type="gramEnd"/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у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у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206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4</m:t>
            </m:r>
          </m:den>
        </m:f>
      </m:oMath>
    </w:p>
    <w:p w:rsidR="00A00552" w:rsidRPr="00EA6FD6" w:rsidRDefault="00A00552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1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3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2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7,5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3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15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4)</w:t>
      </w:r>
      <w:r w:rsidR="005F1D92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12</w:t>
      </w:r>
    </w:p>
    <w:p w:rsidR="00A00552" w:rsidRPr="00EA6FD6" w:rsidRDefault="00A00552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5.</w:t>
      </w:r>
      <w:r w:rsidR="002928A1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Найдите произведение корней  (или корень,</w:t>
      </w:r>
      <w:r w:rsidR="002928A1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если он единственный</w:t>
      </w:r>
      <w:r w:rsidR="002928A1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)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уравнения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002060"/>
                    <w:sz w:val="28"/>
                    <w:szCs w:val="28"/>
                  </w:rPr>
                </m:ctrlPr>
              </m:sSupPr>
              <m:e>
                <w:proofErr w:type="gramStart"/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color w:val="002060"/>
                    <w:sz w:val="28"/>
                    <w:szCs w:val="28"/>
                  </w:rPr>
                  <m:t>х</m:t>
                </m:r>
                <w:proofErr w:type="gramEnd"/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206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m:t>-х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2060"/>
            <w:sz w:val="28"/>
            <w:szCs w:val="28"/>
          </w:rPr>
          <m:t>0</m:t>
        </m:r>
      </m:oMath>
    </w:p>
    <w:p w:rsidR="00B14BE0" w:rsidRPr="00EA6FD6" w:rsidRDefault="00B14BE0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1)2;-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3</m:t>
            </m:r>
          </m:den>
        </m:f>
      </m:oMath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2)-2;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3</m:t>
            </m:r>
          </m:den>
        </m:f>
      </m:oMath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3)-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3</m:t>
            </m:r>
          </m:den>
        </m:f>
      </m:oMath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="00EB5B4B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4)2</w:t>
      </w:r>
    </w:p>
    <w:p w:rsidR="00B14BE0" w:rsidRPr="00EA6FD6" w:rsidRDefault="00B14BE0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6.</w:t>
      </w:r>
      <w:r w:rsidR="002928A1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Прочитайте задачу.</w:t>
      </w:r>
    </w:p>
    <w:p w:rsidR="00B14BE0" w:rsidRPr="00EA6FD6" w:rsidRDefault="00B14BE0">
      <w:pPr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Скорость первого пешехода на 1 км/ч больше скорости второго,</w:t>
      </w:r>
      <w:r w:rsidR="00EA6FD6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поэтому он прошел расстояние</w:t>
      </w:r>
      <w:proofErr w:type="gramStart"/>
      <w:r w:rsidR="00EA6FD6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,</w:t>
      </w:r>
      <w:proofErr w:type="gramEnd"/>
      <w:r w:rsidR="00EA6FD6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равное 5 км,</w:t>
      </w:r>
      <w:r w:rsidR="00EA6FD6"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>на 15 мин быстрее второго. Определите скорости пешеходов.</w:t>
      </w:r>
    </w:p>
    <w:p w:rsidR="00B14BE0" w:rsidRPr="00EA6FD6" w:rsidRDefault="00B14BE0">
      <w:pPr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Пусть </w:t>
      </w:r>
      <w:proofErr w:type="spellStart"/>
      <w:r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х</w:t>
      </w:r>
      <w:proofErr w:type="spellEnd"/>
      <w:r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км/ч – скорость второго пешехода.</w:t>
      </w:r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</w:t>
      </w:r>
      <w:r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Какое из следующих уравнений соответствует условию задачи</w:t>
      </w:r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?</w:t>
      </w:r>
    </w:p>
    <w:p w:rsidR="00EB5B4B" w:rsidRPr="00EA6FD6" w:rsidRDefault="00146E8E" w:rsidP="00EB5B4B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color w:val="002060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1</m:t>
            </m:r>
          </m:den>
        </m:f>
        <m:r>
          <m:rPr>
            <m:sty m:val="b"/>
          </m:rPr>
          <w:rPr>
            <w:rFonts w:ascii="Times New Roman" w:eastAsiaTheme="minorEastAsia" w:hAnsi="Times New Roman" w:cs="Times New Roman"/>
            <w:color w:val="002060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x</m:t>
            </m:r>
          </m:den>
        </m:f>
        <m:r>
          <m:rPr>
            <m:sty m:val="b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4</m:t>
            </m:r>
          </m:den>
        </m:f>
      </m:oMath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      2)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x</m:t>
            </m:r>
          </m:den>
        </m:f>
        <m:r>
          <m:rPr>
            <m:sty m:val="b"/>
          </m:rPr>
          <w:rPr>
            <w:rFonts w:ascii="Times New Roman" w:eastAsiaTheme="minorEastAsia" w:hAnsi="Times New Roman" w:cs="Times New Roman"/>
            <w:color w:val="002060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color w:val="002060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1</m:t>
            </m:r>
          </m:den>
        </m:f>
        <m:r>
          <m:rPr>
            <m:sty m:val="b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  <w:lang w:val="en-US"/>
              </w:rPr>
              <m:t>4</m:t>
            </m:r>
          </m:den>
        </m:f>
      </m:oMath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          3)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x</m:t>
            </m:r>
          </m:den>
        </m:f>
        <m:r>
          <m:rPr>
            <m:sty m:val="b"/>
          </m:rPr>
          <w:rPr>
            <w:rFonts w:ascii="Times New Roman" w:eastAsiaTheme="minorEastAsia" w:hAnsi="Times New Roman" w:cs="Times New Roman"/>
            <w:color w:val="002060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color w:val="00206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color w:val="002060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2060"/>
                <w:sz w:val="28"/>
                <w:szCs w:val="28"/>
              </w:rPr>
              <m:t>1</m:t>
            </m:r>
          </m:den>
        </m:f>
        <m:r>
          <m:rPr>
            <m:sty m:val="b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color w:val="002060"/>
            <w:sz w:val="28"/>
            <w:szCs w:val="28"/>
          </w:rPr>
          <m:t>15</m:t>
        </m:r>
      </m:oMath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        4) 5(</w:t>
      </w:r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en-US"/>
        </w:rPr>
        <w:t>x</w:t>
      </w:r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+1)-5</w:t>
      </w:r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en-US"/>
        </w:rPr>
        <w:t>x</w:t>
      </w:r>
      <w:r w:rsidR="00EB5B4B" w:rsidRPr="00EA6FD6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=15             </w:t>
      </w:r>
    </w:p>
    <w:p w:rsidR="00EB5B4B" w:rsidRPr="00EA6FD6" w:rsidRDefault="002928A1" w:rsidP="00EB5B4B">
      <w:pPr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sz w:val="28"/>
          <w:szCs w:val="28"/>
        </w:rPr>
        <w:t xml:space="preserve">7.Решите уравнение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х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 xml:space="preserve">    </m:t>
        </m:r>
      </m:oMath>
    </w:p>
    <w:p w:rsidR="00EA6FD6" w:rsidRDefault="00EA6FD6" w:rsidP="00EB5B4B">
      <w:pPr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EA6FD6">
        <w:rPr>
          <w:rFonts w:ascii="Times New Roman" w:eastAsiaTheme="minorEastAsia" w:hAnsi="Times New Roman" w:cs="Times New Roman"/>
          <w:color w:val="002060"/>
          <w:sz w:val="28"/>
          <w:szCs w:val="28"/>
        </w:rPr>
        <w:t>Ответ:</w:t>
      </w:r>
    </w:p>
    <w:p w:rsidR="00EA6FD6" w:rsidRDefault="00EA6FD6" w:rsidP="00EB5B4B">
      <w:pPr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A6FD6" w:rsidRDefault="00EA6FD6" w:rsidP="00EB5B4B">
      <w:pPr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A6FD6" w:rsidRDefault="00EA6FD6" w:rsidP="00EB5B4B">
      <w:pPr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A6FD6" w:rsidRPr="00EA6FD6" w:rsidRDefault="00EA6FD6" w:rsidP="00EB5B4B">
      <w:pPr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</w:p>
    <w:sectPr w:rsidR="00EA6FD6" w:rsidRPr="00EA6FD6" w:rsidSect="0083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148"/>
    <w:multiLevelType w:val="hybridMultilevel"/>
    <w:tmpl w:val="5E12524E"/>
    <w:lvl w:ilvl="0" w:tplc="AE4E5E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0E66FF"/>
    <w:multiLevelType w:val="hybridMultilevel"/>
    <w:tmpl w:val="15C23192"/>
    <w:lvl w:ilvl="0" w:tplc="22E2C31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E63"/>
    <w:rsid w:val="00024E63"/>
    <w:rsid w:val="0004184F"/>
    <w:rsid w:val="00075454"/>
    <w:rsid w:val="00076D41"/>
    <w:rsid w:val="000A7CB0"/>
    <w:rsid w:val="000B0D5D"/>
    <w:rsid w:val="000B33D1"/>
    <w:rsid w:val="00146E8E"/>
    <w:rsid w:val="001D13E3"/>
    <w:rsid w:val="00224A34"/>
    <w:rsid w:val="00224B7C"/>
    <w:rsid w:val="00291083"/>
    <w:rsid w:val="002928A1"/>
    <w:rsid w:val="0029744D"/>
    <w:rsid w:val="002B2A5E"/>
    <w:rsid w:val="002C1BEC"/>
    <w:rsid w:val="002E783D"/>
    <w:rsid w:val="00313745"/>
    <w:rsid w:val="00352D50"/>
    <w:rsid w:val="00356B0A"/>
    <w:rsid w:val="00470DC1"/>
    <w:rsid w:val="0049544B"/>
    <w:rsid w:val="004A38D5"/>
    <w:rsid w:val="004F4E70"/>
    <w:rsid w:val="00512DB5"/>
    <w:rsid w:val="0054393A"/>
    <w:rsid w:val="00592141"/>
    <w:rsid w:val="005A42DD"/>
    <w:rsid w:val="005C081E"/>
    <w:rsid w:val="005C61DE"/>
    <w:rsid w:val="005F1D92"/>
    <w:rsid w:val="006C37E2"/>
    <w:rsid w:val="006D0635"/>
    <w:rsid w:val="0071433A"/>
    <w:rsid w:val="00727FF1"/>
    <w:rsid w:val="0074214D"/>
    <w:rsid w:val="007B5820"/>
    <w:rsid w:val="007D3F89"/>
    <w:rsid w:val="00807D7A"/>
    <w:rsid w:val="008347EB"/>
    <w:rsid w:val="0083585D"/>
    <w:rsid w:val="00881C7F"/>
    <w:rsid w:val="0091155F"/>
    <w:rsid w:val="00933053"/>
    <w:rsid w:val="009A5620"/>
    <w:rsid w:val="009B3496"/>
    <w:rsid w:val="009D2730"/>
    <w:rsid w:val="009F4E94"/>
    <w:rsid w:val="00A00552"/>
    <w:rsid w:val="00A17DDD"/>
    <w:rsid w:val="00A551BC"/>
    <w:rsid w:val="00A55B20"/>
    <w:rsid w:val="00A70B35"/>
    <w:rsid w:val="00AB4055"/>
    <w:rsid w:val="00AB5472"/>
    <w:rsid w:val="00AB6B95"/>
    <w:rsid w:val="00AE4D65"/>
    <w:rsid w:val="00AF154A"/>
    <w:rsid w:val="00AF6993"/>
    <w:rsid w:val="00B02CF3"/>
    <w:rsid w:val="00B14BE0"/>
    <w:rsid w:val="00B3264C"/>
    <w:rsid w:val="00B66900"/>
    <w:rsid w:val="00B70B14"/>
    <w:rsid w:val="00BE02CD"/>
    <w:rsid w:val="00BF5483"/>
    <w:rsid w:val="00C063B9"/>
    <w:rsid w:val="00C07D7C"/>
    <w:rsid w:val="00C25798"/>
    <w:rsid w:val="00C41BDB"/>
    <w:rsid w:val="00C46768"/>
    <w:rsid w:val="00C651CA"/>
    <w:rsid w:val="00C82EFB"/>
    <w:rsid w:val="00CA5486"/>
    <w:rsid w:val="00CB181C"/>
    <w:rsid w:val="00CB45D3"/>
    <w:rsid w:val="00CB48F7"/>
    <w:rsid w:val="00CD0BF6"/>
    <w:rsid w:val="00CD5167"/>
    <w:rsid w:val="00CD7F6B"/>
    <w:rsid w:val="00CF3208"/>
    <w:rsid w:val="00D5572F"/>
    <w:rsid w:val="00D75CEE"/>
    <w:rsid w:val="00E1736A"/>
    <w:rsid w:val="00E227C5"/>
    <w:rsid w:val="00E4629C"/>
    <w:rsid w:val="00E9734E"/>
    <w:rsid w:val="00EA6FD6"/>
    <w:rsid w:val="00EB5B4B"/>
    <w:rsid w:val="00EB6B7B"/>
    <w:rsid w:val="00EB7072"/>
    <w:rsid w:val="00F37A98"/>
    <w:rsid w:val="00F42A90"/>
    <w:rsid w:val="00F55F51"/>
    <w:rsid w:val="00FB6053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C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5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FA3A-84C6-442D-AC78-96BB489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cp:lastPrinted>2013-02-16T18:07:00Z</cp:lastPrinted>
  <dcterms:created xsi:type="dcterms:W3CDTF">2013-02-16T16:21:00Z</dcterms:created>
  <dcterms:modified xsi:type="dcterms:W3CDTF">2015-04-18T14:00:00Z</dcterms:modified>
</cp:coreProperties>
</file>